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735CF6"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Pr="00183534">
          <w:rPr>
            <w:rStyle w:val="Hyperlink"/>
            <w:rFonts w:ascii="Lucida Console" w:hAnsi="Lucida Console" w:cs="Courier New"/>
            <w:sz w:val="20"/>
            <w:szCs w:val="20"/>
            <w:lang w:val="en-US"/>
          </w:rPr>
          <w:t>http://10.10.</w:t>
        </w:r>
        <w:r w:rsidRPr="00183534">
          <w:rPr>
            <w:rStyle w:val="Hyperlink"/>
            <w:rFonts w:ascii="Lucida Console" w:hAnsi="Lucida Console" w:cs="Courier New"/>
            <w:i/>
            <w:sz w:val="20"/>
            <w:szCs w:val="20"/>
            <w:lang w:val="en-US"/>
          </w:rPr>
          <w:t>x</w:t>
        </w:r>
        <w:r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31E7D2B"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027D1753" w:rsidR="008E6410" w:rsidRDefault="008E6410" w:rsidP="006B709D">
            <w:r>
              <w:t xml:space="preserve">On the UBUNTU instance you will see that the </w:t>
            </w:r>
            <w:r w:rsidRPr="00A3056C">
              <w:rPr>
                <w:b/>
              </w:rPr>
              <w:t>VNC</w:t>
            </w:r>
            <w:r>
              <w:t xml:space="preserve"> service is running</w:t>
            </w:r>
            <w:r w:rsidR="006B709D">
              <w:t>.</w:t>
            </w:r>
            <w:r w:rsidR="0014258E">
              <w:t xml:space="preserve"> </w:t>
            </w:r>
            <w:r>
              <w:t>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r w:rsidR="0014258E">
              <w:t xml:space="preserve"> Note: you may have to </w:t>
            </w:r>
            <w:proofErr w:type="gramStart"/>
            <w:r w:rsidR="0014258E">
              <w:t>open up</w:t>
            </w:r>
            <w:proofErr w:type="gramEnd"/>
            <w:r w:rsidR="0014258E">
              <w:t xml:space="preserve"> the DMZ for Port 5900.</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0340BE79" w14:textId="77777777" w:rsidR="00F0512F" w:rsidRDefault="00F0512F" w:rsidP="00EB15D8">
      <w:pPr>
        <w:jc w:val="both"/>
        <w:rPr>
          <w:lang w:eastAsia="en-US"/>
        </w:rPr>
      </w:pPr>
      <w:r w:rsidRPr="00F0512F">
        <w:rPr>
          <w:lang w:eastAsia="en-US"/>
        </w:rPr>
        <w:t xml:space="preserve">Ensure you have snort installed by running "snort -h". </w:t>
      </w:r>
    </w:p>
    <w:p w14:paraId="6CE253B5" w14:textId="7D8570AE" w:rsidR="00F0512F" w:rsidRDefault="00F0512F" w:rsidP="00EB15D8">
      <w:pPr>
        <w:jc w:val="both"/>
        <w:rPr>
          <w:lang w:eastAsia="en-US"/>
        </w:rPr>
      </w:pPr>
      <w:r w:rsidRPr="00F0512F">
        <w:rPr>
          <w:lang w:eastAsia="en-US"/>
        </w:rPr>
        <w:t>If you have installation issues, run a "</w:t>
      </w:r>
      <w:proofErr w:type="spellStart"/>
      <w:r w:rsidRPr="00F0512F">
        <w:rPr>
          <w:lang w:eastAsia="en-US"/>
        </w:rPr>
        <w:t>sudo</w:t>
      </w:r>
      <w:proofErr w:type="spellEnd"/>
      <w:r w:rsidRPr="00F0512F">
        <w:rPr>
          <w:lang w:eastAsia="en-US"/>
        </w:rPr>
        <w:t xml:space="preserve"> apt-get update" first.</w:t>
      </w:r>
    </w:p>
    <w:p w14:paraId="5B844CDC" w14:textId="77777777" w:rsidR="00F0512F" w:rsidRDefault="00F0512F"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E7A01F5" w:rsidR="00C10705" w:rsidRPr="00DA3D1C" w:rsidRDefault="00F0512F" w:rsidP="00EB15D8">
      <w:pPr>
        <w:jc w:val="both"/>
        <w:rPr>
          <w:rFonts w:ascii="Lucida Console" w:hAnsi="Lucida Console"/>
          <w:sz w:val="22"/>
          <w:szCs w:val="22"/>
          <w:lang w:eastAsia="en-US"/>
        </w:rPr>
      </w:pPr>
      <w:hyperlink r:id="rId12" w:history="1">
        <w:r w:rsidRPr="003676A4">
          <w:rPr>
            <w:rStyle w:val="Hyperlink"/>
            <w:rFonts w:ascii="Lucida Console" w:hAnsi="Lucida Console"/>
            <w:sz w:val="22"/>
            <w:szCs w:val="22"/>
            <w:lang w:eastAsia="en-US"/>
          </w:rPr>
          <w:t>http://10.10.y.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6DF37858"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1AB940A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lastRenderedPageBreak/>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4A0E" w14:textId="77777777" w:rsidR="001E1344" w:rsidRDefault="001E1344" w:rsidP="00A84C9E">
      <w:r>
        <w:separator/>
      </w:r>
    </w:p>
  </w:endnote>
  <w:endnote w:type="continuationSeparator" w:id="0">
    <w:p w14:paraId="71EFA279" w14:textId="77777777" w:rsidR="001E1344" w:rsidRDefault="001E134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479CB" w14:textId="77777777" w:rsidR="001E1344" w:rsidRDefault="001E1344" w:rsidP="00A84C9E">
      <w:r>
        <w:separator/>
      </w:r>
    </w:p>
  </w:footnote>
  <w:footnote w:type="continuationSeparator" w:id="0">
    <w:p w14:paraId="45687816" w14:textId="77777777" w:rsidR="001E1344" w:rsidRDefault="001E134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1344"/>
    <w:rsid w:val="001E4114"/>
    <w:rsid w:val="001F0FA4"/>
    <w:rsid w:val="001F6916"/>
    <w:rsid w:val="0020083C"/>
    <w:rsid w:val="00200AC4"/>
    <w:rsid w:val="00216DFC"/>
    <w:rsid w:val="00220C3B"/>
    <w:rsid w:val="00233F29"/>
    <w:rsid w:val="002346C1"/>
    <w:rsid w:val="00234B1B"/>
    <w:rsid w:val="00235C85"/>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A644B"/>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0512F"/>
    <w:rsid w:val="00F15691"/>
    <w:rsid w:val="00F274C2"/>
    <w:rsid w:val="00F31A98"/>
    <w:rsid w:val="00F3658E"/>
    <w:rsid w:val="00F4669B"/>
    <w:rsid w:val="00F47A8A"/>
    <w:rsid w:val="00F50AD2"/>
    <w:rsid w:val="00F71990"/>
    <w:rsid w:val="00F76C6B"/>
    <w:rsid w:val="00F80329"/>
    <w:rsid w:val="00F80497"/>
    <w:rsid w:val="00F85E2F"/>
    <w:rsid w:val="00F91384"/>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y.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4</cp:revision>
  <cp:lastPrinted>2022-09-29T13:45:00Z</cp:lastPrinted>
  <dcterms:created xsi:type="dcterms:W3CDTF">2022-09-29T13:45:00Z</dcterms:created>
  <dcterms:modified xsi:type="dcterms:W3CDTF">2024-09-26T14:08:00Z</dcterms:modified>
</cp:coreProperties>
</file>